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AB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ＭＳ 明朝" w:cs="ＭＳ 明朝"/>
          <w:kern w:val="0"/>
          <w:sz w:val="24"/>
          <w:szCs w:val="24"/>
        </w:rPr>
      </w:pPr>
      <w:bookmarkStart w:id="0" w:name="_GoBack"/>
      <w:bookmarkEnd w:id="0"/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　　　　　　　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</w:p>
    <w:p w:rsidR="00F63D67" w:rsidRPr="00F63D67" w:rsidRDefault="00FA402D" w:rsidP="00482EFF">
      <w:pPr>
        <w:suppressAutoHyphens/>
        <w:jc w:val="center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0303A3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4560" w:id="1712031232"/>
        </w:rPr>
        <w:t>飼料</w:t>
      </w:r>
      <w:r w:rsidR="000303A3" w:rsidRPr="000303A3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4560" w:id="1712031232"/>
        </w:rPr>
        <w:t>輸入</w:t>
      </w:r>
      <w:r w:rsidR="00F63D67" w:rsidRPr="000303A3">
        <w:rPr>
          <w:rFonts w:ascii="ＭＳ 明朝" w:eastAsia="ＭＳ 明朝" w:hAnsi="ＭＳ 明朝" w:cs="ＭＳ 明朝" w:hint="eastAsia"/>
          <w:spacing w:val="60"/>
          <w:kern w:val="0"/>
          <w:sz w:val="24"/>
          <w:szCs w:val="24"/>
          <w:fitText w:val="4560" w:id="1712031232"/>
        </w:rPr>
        <w:t>業者届出事項変更</w:t>
      </w:r>
      <w:r w:rsidR="00F63D67" w:rsidRPr="000303A3">
        <w:rPr>
          <w:rFonts w:ascii="ＭＳ 明朝" w:eastAsia="ＭＳ 明朝" w:hAnsi="ＭＳ 明朝" w:cs="ＭＳ 明朝" w:hint="eastAsia"/>
          <w:kern w:val="0"/>
          <w:sz w:val="24"/>
          <w:szCs w:val="24"/>
          <w:fitText w:val="4560" w:id="1712031232"/>
        </w:rPr>
        <w:t>届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BD56A4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　　　　　　　令和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年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月　</w:t>
      </w:r>
      <w:r w:rsidR="00F63D67"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農林水産大臣　</w:t>
      </w:r>
      <w:r w:rsidR="00F66AB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　</w:t>
      </w:r>
      <w:r w:rsidR="00880AE9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</w:t>
      </w:r>
      <w:r w:rsidR="00F66AB7">
        <w:rPr>
          <w:rFonts w:ascii="ＭＳ 明朝" w:eastAsia="ＭＳ 明朝" w:hAnsi="ＭＳ 明朝" w:cs="ＭＳ 明朝"/>
          <w:kern w:val="0"/>
          <w:sz w:val="24"/>
          <w:szCs w:val="24"/>
        </w:rPr>
        <w:t xml:space="preserve">　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殿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　　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住　所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　　　　　　　　　　　　　　　　　　　　氏　名</w:t>
      </w: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BE6E3F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さきに　　</w:t>
      </w:r>
      <w:r w:rsidR="00F63D67"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年　　月　　日付けで飼料の安全性の確保及び品質の改善に関する法律第５０条第１項の規定により届け出た事項に下記のとおり変更を生じたので，同条第４項の規定により届け出ます。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/>
          <w:kern w:val="0"/>
          <w:sz w:val="24"/>
          <w:szCs w:val="24"/>
        </w:rPr>
        <w:t xml:space="preserve">                                       </w:t>
      </w: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記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１　変更した事項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新）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　　旧）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  <w:r w:rsidRPr="00F63D67">
        <w:rPr>
          <w:rFonts w:ascii="ＭＳ 明朝" w:eastAsia="ＭＳ 明朝" w:hAnsi="ＭＳ 明朝" w:cs="ＭＳ 明朝" w:hint="eastAsia"/>
          <w:kern w:val="0"/>
          <w:sz w:val="24"/>
          <w:szCs w:val="24"/>
        </w:rPr>
        <w:t>２　変更した年月日</w:t>
      </w:r>
    </w:p>
    <w:p w:rsidR="00F63D67" w:rsidRPr="00F63D67" w:rsidRDefault="00F63D67" w:rsidP="00F63D67">
      <w:pPr>
        <w:suppressAutoHyphens/>
        <w:wordWrap w:val="0"/>
        <w:jc w:val="left"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p w:rsidR="00A31580" w:rsidRPr="008F514A" w:rsidRDefault="00A31580" w:rsidP="008F514A">
      <w:pPr>
        <w:suppressAutoHyphens/>
        <w:textAlignment w:val="baseline"/>
        <w:rPr>
          <w:rFonts w:ascii="ＭＳ 明朝" w:eastAsia="ＭＳ 明朝" w:hAnsi="Times New Roman" w:cs="Times New Roman"/>
          <w:kern w:val="0"/>
          <w:sz w:val="24"/>
          <w:szCs w:val="24"/>
        </w:rPr>
      </w:pPr>
    </w:p>
    <w:sectPr w:rsidR="00A31580" w:rsidRPr="008F514A" w:rsidSect="00F63D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720" w:footer="720" w:gutter="0"/>
      <w:pgNumType w:start="1"/>
      <w:cols w:space="720"/>
      <w:noEndnote/>
      <w:docGrid w:type="linesAndChars" w:linePitch="4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CC" w:rsidRDefault="00200DCC" w:rsidP="0083496B">
      <w:r>
        <w:separator/>
      </w:r>
    </w:p>
  </w:endnote>
  <w:endnote w:type="continuationSeparator" w:id="0">
    <w:p w:rsidR="00200DCC" w:rsidRDefault="00200DCC" w:rsidP="00834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71" w:rsidRDefault="008D0C7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71" w:rsidRDefault="008D0C7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71" w:rsidRDefault="008D0C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CC" w:rsidRDefault="00200DCC" w:rsidP="0083496B">
      <w:r>
        <w:separator/>
      </w:r>
    </w:p>
  </w:footnote>
  <w:footnote w:type="continuationSeparator" w:id="0">
    <w:p w:rsidR="00200DCC" w:rsidRDefault="00200DCC" w:rsidP="00834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71" w:rsidRDefault="008D0C7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71" w:rsidRDefault="008D0C7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C71" w:rsidRDefault="008D0C7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7EF5"/>
    <w:multiLevelType w:val="hybridMultilevel"/>
    <w:tmpl w:val="5F383D30"/>
    <w:lvl w:ilvl="0" w:tplc="4E5815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E2C224B"/>
    <w:multiLevelType w:val="hybridMultilevel"/>
    <w:tmpl w:val="5EE616D0"/>
    <w:lvl w:ilvl="0" w:tplc="6A1883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D67"/>
    <w:rsid w:val="000303A3"/>
    <w:rsid w:val="00200DCC"/>
    <w:rsid w:val="002B0A71"/>
    <w:rsid w:val="00482EFF"/>
    <w:rsid w:val="004B1C93"/>
    <w:rsid w:val="0070539D"/>
    <w:rsid w:val="007355B7"/>
    <w:rsid w:val="007E22F5"/>
    <w:rsid w:val="0083496B"/>
    <w:rsid w:val="00880AE9"/>
    <w:rsid w:val="008D0C71"/>
    <w:rsid w:val="008F514A"/>
    <w:rsid w:val="00990077"/>
    <w:rsid w:val="00A12C69"/>
    <w:rsid w:val="00A21A1E"/>
    <w:rsid w:val="00A31580"/>
    <w:rsid w:val="00B87C2C"/>
    <w:rsid w:val="00BB5F2D"/>
    <w:rsid w:val="00BD56A4"/>
    <w:rsid w:val="00BE6E3F"/>
    <w:rsid w:val="00DA49AA"/>
    <w:rsid w:val="00E977A0"/>
    <w:rsid w:val="00F51D80"/>
    <w:rsid w:val="00F63D67"/>
    <w:rsid w:val="00F66AB7"/>
    <w:rsid w:val="00FA402D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0AE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82EFF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482EFF"/>
    <w:pPr>
      <w:jc w:val="center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482EFF"/>
    <w:pPr>
      <w:jc w:val="right"/>
    </w:pPr>
    <w:rPr>
      <w:rFonts w:ascii="ＭＳ 明朝" w:eastAsia="ＭＳ 明朝" w:hAnsi="ＭＳ 明朝" w:cs="ＭＳ 明朝"/>
      <w:kern w:val="0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482EFF"/>
    <w:rPr>
      <w:rFonts w:ascii="ＭＳ 明朝" w:eastAsia="ＭＳ 明朝" w:hAnsi="ＭＳ 明朝" w:cs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349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3496B"/>
  </w:style>
  <w:style w:type="paragraph" w:styleId="ac">
    <w:name w:val="footer"/>
    <w:basedOn w:val="a"/>
    <w:link w:val="ad"/>
    <w:uiPriority w:val="99"/>
    <w:unhideWhenUsed/>
    <w:rsid w:val="0083496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3496B"/>
  </w:style>
  <w:style w:type="table" w:styleId="ae">
    <w:name w:val="Table Grid"/>
    <w:basedOn w:val="a1"/>
    <w:uiPriority w:val="59"/>
    <w:rsid w:val="00834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B8F7A-194D-4886-9DF3-843B9287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3:35:00Z</dcterms:created>
  <dcterms:modified xsi:type="dcterms:W3CDTF">2022-09-07T03:35:00Z</dcterms:modified>
</cp:coreProperties>
</file>